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C7" w:rsidRPr="00914810" w:rsidRDefault="0078414B" w:rsidP="00914810">
      <w:pPr>
        <w:rPr>
          <w:rFonts w:eastAsia="Times New Roman"/>
          <w:b/>
          <w:sz w:val="36"/>
          <w:lang w:eastAsia="ru-RU"/>
        </w:rPr>
      </w:pPr>
      <w:r w:rsidRPr="002C22A9">
        <w:rPr>
          <w:rFonts w:eastAsia="Times New Roman"/>
          <w:b/>
          <w:sz w:val="36"/>
          <w:lang w:eastAsia="ru-RU"/>
        </w:rPr>
        <w:t>Сценарий утренника к 8 марта во 2 младшей группе</w:t>
      </w:r>
      <w:r w:rsidRPr="0078414B">
        <w:br/>
      </w:r>
      <w:r w:rsidRPr="0078414B">
        <w:rPr>
          <w:b/>
          <w:bCs/>
        </w:rPr>
        <w:t>Цел</w:t>
      </w:r>
      <w:proofErr w:type="gramStart"/>
      <w:r w:rsidRPr="0078414B">
        <w:rPr>
          <w:b/>
          <w:bCs/>
        </w:rPr>
        <w:t>ь</w:t>
      </w:r>
      <w:r w:rsidRPr="0078414B">
        <w:t>-</w:t>
      </w:r>
      <w:proofErr w:type="gramEnd"/>
      <w:r w:rsidRPr="0078414B">
        <w:t xml:space="preserve"> создать теплую атмосферу праздника.</w:t>
      </w:r>
      <w:r w:rsidRPr="0078414B">
        <w:br/>
      </w:r>
      <w:r w:rsidRPr="0078414B">
        <w:rPr>
          <w:b/>
          <w:bCs/>
        </w:rPr>
        <w:t>Задачи</w:t>
      </w:r>
      <w:r w:rsidRPr="0078414B">
        <w:t xml:space="preserve"> - развивать эмоциональную отзывчивость, желание участвовать в праздничной обстановке, оттачивать умение читать стихи, исполнять песни и пляски, с интересом наблюдать за игрой персонаж</w:t>
      </w:r>
      <w:r w:rsidR="00953A7F">
        <w:t>а</w:t>
      </w:r>
      <w:r w:rsidRPr="0078414B">
        <w:t xml:space="preserve"> - участник</w:t>
      </w:r>
      <w:r w:rsidR="00953A7F">
        <w:t>а</w:t>
      </w:r>
      <w:r w:rsidRPr="0078414B">
        <w:t xml:space="preserve"> утренника.</w:t>
      </w:r>
      <w:r w:rsidRPr="0078414B">
        <w:br/>
      </w:r>
      <w:r w:rsidRPr="0078414B">
        <w:rPr>
          <w:b/>
          <w:bCs/>
        </w:rPr>
        <w:t>Действующие лица</w:t>
      </w:r>
      <w:r w:rsidRPr="0078414B">
        <w:t xml:space="preserve">: Ведущий, </w:t>
      </w:r>
      <w:proofErr w:type="spellStart"/>
      <w:r w:rsidRPr="0078414B">
        <w:t>Карлсон</w:t>
      </w:r>
      <w:proofErr w:type="spellEnd"/>
      <w:r w:rsidRPr="0078414B">
        <w:t>.</w:t>
      </w:r>
      <w:r w:rsidRPr="0078414B">
        <w:br/>
        <w:t xml:space="preserve">Звучит веселая музыка, дети входят в зал </w:t>
      </w:r>
      <w:r w:rsidR="002C22A9">
        <w:t>друг за другом</w:t>
      </w:r>
      <w:r w:rsidRPr="0078414B">
        <w:t>.</w:t>
      </w:r>
      <w:r w:rsidRPr="0078414B">
        <w:br/>
      </w:r>
      <w:r w:rsidRPr="0078414B">
        <w:rPr>
          <w:b/>
          <w:bCs/>
        </w:rPr>
        <w:t>Ведущий</w:t>
      </w:r>
      <w:r w:rsidRPr="0078414B">
        <w:t>:</w:t>
      </w:r>
      <w:r w:rsidR="00173EC7" w:rsidRPr="00173EC7">
        <w:t xml:space="preserve"> </w:t>
      </w:r>
    </w:p>
    <w:p w:rsidR="002B164F" w:rsidRDefault="00C77AD7" w:rsidP="002B164F">
      <w:pPr>
        <w:pStyle w:val="a5"/>
        <w:spacing w:before="0" w:beforeAutospacing="0" w:after="0" w:afterAutospacing="0"/>
      </w:pPr>
      <w:r>
        <w:t>Примите наши поздравления</w:t>
      </w:r>
      <w:proofErr w:type="gramStart"/>
      <w:r>
        <w:t xml:space="preserve">                                                                                                                                 В</w:t>
      </w:r>
      <w:proofErr w:type="gramEnd"/>
      <w:r>
        <w:t xml:space="preserve"> международный женский день!                                                                                                                       Пусть будет ваше настроение                                                                                                                               </w:t>
      </w:r>
      <w:r w:rsidR="002B164F">
        <w:t xml:space="preserve"> Всегда цветущим ,как сирень</w:t>
      </w:r>
      <w:proofErr w:type="gramStart"/>
      <w:r w:rsidR="002B164F">
        <w:t xml:space="preserve">                                                                                                                               П</w:t>
      </w:r>
      <w:proofErr w:type="gramEnd"/>
      <w:r w:rsidR="002B164F">
        <w:t>усть будет  жизнь  прекрасна ваша,</w:t>
      </w:r>
    </w:p>
    <w:p w:rsidR="00854754" w:rsidRDefault="002B164F" w:rsidP="002B164F">
      <w:pPr>
        <w:pStyle w:val="a5"/>
        <w:spacing w:before="0" w:beforeAutospacing="0" w:after="0" w:afterAutospacing="0"/>
      </w:pPr>
      <w:r>
        <w:t>И дети  счастливы всегда,</w:t>
      </w:r>
      <w:r w:rsidR="00854754">
        <w:t xml:space="preserve">             </w:t>
      </w:r>
    </w:p>
    <w:p w:rsidR="002C22A9" w:rsidRDefault="002B164F" w:rsidP="00914810">
      <w:pPr>
        <w:pStyle w:val="a5"/>
        <w:spacing w:before="0" w:beforeAutospacing="0" w:after="0" w:afterAutospacing="0"/>
        <w:rPr>
          <w:b/>
          <w:bCs/>
        </w:rPr>
      </w:pPr>
      <w:r>
        <w:t>Пусть дом ваш будет полной чашей!</w:t>
      </w:r>
      <w:r w:rsidR="0078414B" w:rsidRPr="0078414B">
        <w:br/>
      </w:r>
      <w:r>
        <w:rPr>
          <w:b/>
          <w:bCs/>
        </w:rPr>
        <w:t xml:space="preserve">Удача, счастья и добра!  </w:t>
      </w:r>
    </w:p>
    <w:p w:rsidR="002B164F" w:rsidRDefault="002B164F" w:rsidP="00914810">
      <w:pPr>
        <w:pStyle w:val="a5"/>
        <w:spacing w:before="0" w:beforeAutospacing="0" w:after="0" w:afterAutospacing="0"/>
      </w:pPr>
    </w:p>
    <w:p w:rsidR="00591707" w:rsidRPr="00591707" w:rsidRDefault="0078414B" w:rsidP="00914810">
      <w:pPr>
        <w:pStyle w:val="a5"/>
        <w:spacing w:before="0" w:beforeAutospacing="0" w:after="0" w:afterAutospacing="0"/>
      </w:pPr>
      <w:proofErr w:type="gramStart"/>
      <w:r w:rsidRPr="0078414B">
        <w:rPr>
          <w:b/>
          <w:bCs/>
        </w:rPr>
        <w:t>Песня</w:t>
      </w:r>
      <w:proofErr w:type="gramEnd"/>
      <w:r w:rsidRPr="0078414B">
        <w:rPr>
          <w:b/>
          <w:bCs/>
        </w:rPr>
        <w:t xml:space="preserve"> « </w:t>
      </w:r>
      <w:r w:rsidR="00591707">
        <w:rPr>
          <w:b/>
          <w:bCs/>
        </w:rPr>
        <w:t xml:space="preserve">Вот </w:t>
      </w:r>
      <w:proofErr w:type="gramStart"/>
      <w:r w:rsidR="00591707">
        <w:rPr>
          <w:b/>
          <w:bCs/>
        </w:rPr>
        <w:t>какой</w:t>
      </w:r>
      <w:proofErr w:type="gramEnd"/>
      <w:r w:rsidR="00591707">
        <w:rPr>
          <w:b/>
          <w:bCs/>
        </w:rPr>
        <w:t xml:space="preserve"> нарядный детский сад»</w:t>
      </w:r>
      <w:r w:rsidR="002B164F">
        <w:rPr>
          <w:b/>
          <w:bCs/>
        </w:rPr>
        <w:t xml:space="preserve"> </w:t>
      </w:r>
    </w:p>
    <w:p w:rsidR="00591707" w:rsidRDefault="00591707" w:rsidP="00914810">
      <w:pPr>
        <w:pStyle w:val="a5"/>
        <w:spacing w:before="0" w:beforeAutospacing="0" w:after="0" w:afterAutospacing="0"/>
        <w:rPr>
          <w:b/>
          <w:bCs/>
        </w:rPr>
      </w:pPr>
    </w:p>
    <w:p w:rsidR="00591707" w:rsidRDefault="00591707" w:rsidP="00914810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Стихи:</w:t>
      </w:r>
    </w:p>
    <w:p w:rsidR="002C22A9" w:rsidRDefault="00591707" w:rsidP="00914810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В этот праздничный денек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r w:rsidR="0078414B" w:rsidRPr="0078414B">
        <w:rPr>
          <w:b/>
          <w:bCs/>
        </w:rPr>
        <w:t xml:space="preserve"> </w:t>
      </w:r>
    </w:p>
    <w:p w:rsidR="00591707" w:rsidRDefault="00591707" w:rsidP="00914810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Мамочку поздравлю!</w:t>
      </w:r>
    </w:p>
    <w:p w:rsidR="00591707" w:rsidRDefault="00591707" w:rsidP="00914810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Нарисую ей цветок,</w:t>
      </w:r>
    </w:p>
    <w:p w:rsidR="00591707" w:rsidRDefault="00591707" w:rsidP="00914810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Стих свой прочитаю! </w:t>
      </w:r>
    </w:p>
    <w:p w:rsidR="00591707" w:rsidRPr="00914810" w:rsidRDefault="00591707" w:rsidP="00914810">
      <w:pPr>
        <w:pStyle w:val="a5"/>
        <w:spacing w:before="0" w:beforeAutospacing="0" w:after="0" w:afterAutospacing="0"/>
      </w:pPr>
    </w:p>
    <w:p w:rsidR="00591707" w:rsidRDefault="00591707" w:rsidP="00591707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Мама – солнышко в окошке,</w:t>
      </w:r>
    </w:p>
    <w:p w:rsidR="00591707" w:rsidRDefault="00591707" w:rsidP="00591707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ам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звездочка в ночи, </w:t>
      </w:r>
    </w:p>
    <w:p w:rsidR="00591707" w:rsidRDefault="00591707" w:rsidP="00591707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ам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любит меня очень</w:t>
      </w:r>
    </w:p>
    <w:p w:rsidR="00591707" w:rsidRDefault="00591707" w:rsidP="00591707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Нет границ ее любви!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</w:p>
    <w:p w:rsidR="00591707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Мама  я тебя люблю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Что </w:t>
      </w:r>
      <w:proofErr w:type="spellStart"/>
      <w:r>
        <w:rPr>
          <w:bCs/>
        </w:rPr>
        <w:t>незнаю</w:t>
      </w:r>
      <w:proofErr w:type="spellEnd"/>
      <w:r>
        <w:rPr>
          <w:bCs/>
        </w:rPr>
        <w:t xml:space="preserve"> прямо!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Я большому кораблю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Дам названье «Мама»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Яблочко румяное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Есть один не стану я, 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оловинку яблочка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Дам любимой мамочке!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Я сегодня не шалю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овсе не проказник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Догадались почему? </w:t>
      </w:r>
    </w:p>
    <w:p w:rsidR="00761AB1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Потому </w:t>
      </w:r>
      <w:r w:rsidR="00761AB1">
        <w:rPr>
          <w:bCs/>
        </w:rPr>
        <w:t>что праздник!</w:t>
      </w:r>
    </w:p>
    <w:p w:rsidR="00761AB1" w:rsidRDefault="00761AB1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</w:p>
    <w:p w:rsidR="00761AB1" w:rsidRDefault="00761AB1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отому что мамы с нами</w:t>
      </w:r>
    </w:p>
    <w:p w:rsidR="00761AB1" w:rsidRDefault="00761AB1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 зале улыбаются</w:t>
      </w:r>
    </w:p>
    <w:p w:rsidR="00761AB1" w:rsidRDefault="00761AB1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отому что этот праздник</w:t>
      </w:r>
    </w:p>
    <w:p w:rsidR="00761AB1" w:rsidRDefault="00761AB1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сем ребятам нравиться.</w:t>
      </w:r>
      <w:r w:rsidR="00432E59">
        <w:rPr>
          <w:bCs/>
        </w:rPr>
        <w:t xml:space="preserve">  </w:t>
      </w:r>
    </w:p>
    <w:p w:rsidR="00432E59" w:rsidRDefault="00432E59" w:rsidP="00432E5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 </w:t>
      </w:r>
    </w:p>
    <w:p w:rsidR="00432E59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Нежный, </w:t>
      </w:r>
      <w:proofErr w:type="spellStart"/>
      <w:r>
        <w:rPr>
          <w:bCs/>
        </w:rPr>
        <w:t>добрый</w:t>
      </w:r>
      <w:proofErr w:type="gramStart"/>
      <w:r>
        <w:rPr>
          <w:bCs/>
        </w:rPr>
        <w:t>,о</w:t>
      </w:r>
      <w:proofErr w:type="gramEnd"/>
      <w:r>
        <w:rPr>
          <w:bCs/>
        </w:rPr>
        <w:t>чень</w:t>
      </w:r>
      <w:proofErr w:type="spellEnd"/>
      <w:r>
        <w:rPr>
          <w:bCs/>
        </w:rPr>
        <w:t xml:space="preserve"> милый</w:t>
      </w:r>
    </w:p>
    <w:p w:rsidR="00761AB1" w:rsidRDefault="00E12EBA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раз</w:t>
      </w:r>
      <w:r w:rsidR="00761AB1">
        <w:rPr>
          <w:bCs/>
        </w:rPr>
        <w:t>дник женский самый</w:t>
      </w:r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И веселый и красивый</w:t>
      </w:r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С праздником Вас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>мамы!</w:t>
      </w:r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lastRenderedPageBreak/>
        <w:t>Слушай нашу песенку</w:t>
      </w:r>
      <w:proofErr w:type="gramStart"/>
      <w:r>
        <w:rPr>
          <w:bCs/>
        </w:rPr>
        <w:t xml:space="preserve"> ,</w:t>
      </w:r>
      <w:proofErr w:type="gramEnd"/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амочка любимая,</w:t>
      </w:r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Будь всегда здоровая,</w:t>
      </w:r>
    </w:p>
    <w:p w:rsidR="00761AB1" w:rsidRDefault="00761AB1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Будь всегда  счастливая!</w:t>
      </w:r>
    </w:p>
    <w:p w:rsidR="000B3604" w:rsidRDefault="000B3604" w:rsidP="00761AB1">
      <w:pPr>
        <w:pStyle w:val="a5"/>
        <w:spacing w:before="0" w:beforeAutospacing="0" w:after="0" w:afterAutospacing="0"/>
        <w:rPr>
          <w:bCs/>
        </w:rPr>
      </w:pPr>
    </w:p>
    <w:p w:rsidR="00761AB1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 день  весенний, солнечный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аму поздравляем!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Жизни долгой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>радостной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От души желаем.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</w:p>
    <w:p w:rsidR="00761AB1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усть сегодня нашим мамам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Будет </w:t>
      </w:r>
      <w:proofErr w:type="spellStart"/>
      <w:r>
        <w:rPr>
          <w:bCs/>
        </w:rPr>
        <w:t>весело</w:t>
      </w:r>
      <w:proofErr w:type="gramStart"/>
      <w:r>
        <w:rPr>
          <w:bCs/>
        </w:rPr>
        <w:t>,с</w:t>
      </w:r>
      <w:proofErr w:type="gramEnd"/>
      <w:r>
        <w:rPr>
          <w:bCs/>
        </w:rPr>
        <w:t>ветло</w:t>
      </w:r>
      <w:proofErr w:type="spellEnd"/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ы хотим, чтоб мамы знали</w:t>
      </w:r>
    </w:p>
    <w:p w:rsidR="000B3604" w:rsidRDefault="000B3604" w:rsidP="000B3604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ы их любим горячо!</w:t>
      </w:r>
    </w:p>
    <w:p w:rsidR="000B3604" w:rsidRDefault="000B3604" w:rsidP="007D6162">
      <w:pPr>
        <w:pStyle w:val="a5"/>
        <w:rPr>
          <w:bCs/>
        </w:rPr>
      </w:pPr>
      <w:r>
        <w:rPr>
          <w:bCs/>
        </w:rPr>
        <w:t>Ведущий:   8 Март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 праздник не только </w:t>
      </w:r>
      <w:r w:rsidR="00965263">
        <w:rPr>
          <w:bCs/>
        </w:rPr>
        <w:t>мамы, но и бабушек. Мы поздравляем  и наших бабушек.</w:t>
      </w:r>
    </w:p>
    <w:p w:rsidR="00761AB1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ро бабушку</w:t>
      </w:r>
      <w:proofErr w:type="gramStart"/>
      <w:r w:rsidR="00E12EBA">
        <w:rPr>
          <w:bCs/>
        </w:rPr>
        <w:t xml:space="preserve">  </w:t>
      </w:r>
      <w:r>
        <w:rPr>
          <w:bCs/>
        </w:rPr>
        <w:t>,</w:t>
      </w:r>
      <w:proofErr w:type="gramEnd"/>
      <w:r>
        <w:rPr>
          <w:bCs/>
        </w:rPr>
        <w:t>про бабушку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На свете песен мало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А</w:t>
      </w:r>
      <w:r w:rsidR="00E12EBA">
        <w:rPr>
          <w:bCs/>
        </w:rPr>
        <w:t xml:space="preserve">  </w:t>
      </w:r>
      <w:r>
        <w:rPr>
          <w:bCs/>
        </w:rPr>
        <w:t>бабушка, а бабушка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Она ведь тоже мама.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Хоть папина, хоть мамина.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Но тоже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>тоже мама.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Помогаю бабушке, я уже большой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Улыбнулась бабушка, стала молодой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олодая бабушк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люди говорят,</w:t>
      </w:r>
    </w:p>
    <w:p w:rsidR="00965263" w:rsidRDefault="00965263" w:rsidP="0096526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Я за  нашу бабушку очень, очень рад!</w:t>
      </w:r>
    </w:p>
    <w:p w:rsidR="00EC2D09" w:rsidRDefault="00EC2D09" w:rsidP="00965263">
      <w:pPr>
        <w:pStyle w:val="a5"/>
        <w:spacing w:before="0" w:beforeAutospacing="0" w:after="0" w:afterAutospacing="0"/>
        <w:rPr>
          <w:bCs/>
        </w:rPr>
      </w:pPr>
    </w:p>
    <w:p w:rsidR="00965263" w:rsidRDefault="00EC2D09" w:rsidP="00EC2D0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ы  бабушек любим</w:t>
      </w:r>
    </w:p>
    <w:p w:rsidR="00EC2D09" w:rsidRDefault="00EC2D09" w:rsidP="00EC2D0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Мы их уважаем</w:t>
      </w:r>
    </w:p>
    <w:p w:rsidR="00EC2D09" w:rsidRDefault="00EC2D09" w:rsidP="00EC2D0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И бабушек с праздником </w:t>
      </w:r>
    </w:p>
    <w:p w:rsidR="00EC2D09" w:rsidRDefault="00EC2D09" w:rsidP="00EC2D09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сех поздравляем!</w:t>
      </w:r>
    </w:p>
    <w:p w:rsidR="00EC2D09" w:rsidRDefault="00EC2D09" w:rsidP="00EC2D09">
      <w:pPr>
        <w:pStyle w:val="a5"/>
        <w:spacing w:before="0" w:beforeAutospacing="0" w:after="0" w:afterAutospacing="0"/>
        <w:rPr>
          <w:bCs/>
        </w:rPr>
      </w:pPr>
    </w:p>
    <w:p w:rsidR="00761AB1" w:rsidRDefault="00EC2D09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Свяжет носочки и сварит обед</w:t>
      </w:r>
    </w:p>
    <w:p w:rsidR="00EC2D09" w:rsidRDefault="00EC2D09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Знает варенья </w:t>
      </w:r>
      <w:proofErr w:type="gramStart"/>
      <w:r>
        <w:rPr>
          <w:bCs/>
        </w:rPr>
        <w:t>старинны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цеп</w:t>
      </w:r>
      <w:proofErr w:type="spellEnd"/>
    </w:p>
    <w:p w:rsidR="00EC2D09" w:rsidRDefault="00EC2D09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Часто печет пироги  и </w:t>
      </w:r>
      <w:proofErr w:type="gramStart"/>
      <w:r>
        <w:rPr>
          <w:bCs/>
        </w:rPr>
        <w:t>оладушки</w:t>
      </w:r>
      <w:proofErr w:type="gramEnd"/>
    </w:p>
    <w:p w:rsidR="00EC2D09" w:rsidRDefault="00EC2D09" w:rsidP="00761AB1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Наша хорошая, добрая бабушка.</w:t>
      </w:r>
    </w:p>
    <w:p w:rsidR="00E12EBA" w:rsidRDefault="00E12EBA" w:rsidP="00761AB1">
      <w:pPr>
        <w:pStyle w:val="a5"/>
        <w:spacing w:before="0" w:beforeAutospacing="0" w:after="0" w:afterAutospacing="0"/>
        <w:rPr>
          <w:bCs/>
        </w:rPr>
      </w:pPr>
    </w:p>
    <w:p w:rsidR="004447AF" w:rsidRPr="004447AF" w:rsidRDefault="00EC2D09" w:rsidP="004447AF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Ведущий</w:t>
      </w:r>
      <w:r w:rsidR="00AF3707">
        <w:rPr>
          <w:bCs/>
        </w:rPr>
        <w:t xml:space="preserve">  </w:t>
      </w:r>
      <w:bookmarkStart w:id="0" w:name="_GoBack"/>
      <w:bookmarkEnd w:id="0"/>
      <w:r>
        <w:rPr>
          <w:bCs/>
        </w:rPr>
        <w:t>:Для бабушек любимый мы станцуем  танец</w:t>
      </w:r>
      <w:r w:rsidR="004447AF">
        <w:rPr>
          <w:bCs/>
        </w:rPr>
        <w:t xml:space="preserve">    </w:t>
      </w:r>
      <w:r w:rsidR="0078414B" w:rsidRPr="0078414B">
        <w:rPr>
          <w:b/>
          <w:bCs/>
        </w:rPr>
        <w:t>«</w:t>
      </w:r>
      <w:r w:rsidR="004447AF">
        <w:rPr>
          <w:b/>
          <w:bCs/>
        </w:rPr>
        <w:t>На носок »</w:t>
      </w:r>
    </w:p>
    <w:p w:rsidR="002C22A9" w:rsidRPr="00914810" w:rsidRDefault="004447AF" w:rsidP="004447AF">
      <w:pPr>
        <w:pStyle w:val="a5"/>
        <w:spacing w:before="0" w:beforeAutospacing="0" w:after="0" w:afterAutospacing="0"/>
      </w:pPr>
      <w:r>
        <w:rPr>
          <w:b/>
          <w:bCs/>
        </w:rPr>
        <w:t xml:space="preserve"> </w:t>
      </w:r>
      <w:r w:rsidR="0078414B" w:rsidRPr="0078414B">
        <w:br/>
        <w:t xml:space="preserve">(Под музыку в зал забегает </w:t>
      </w:r>
      <w:proofErr w:type="spellStart"/>
      <w:r w:rsidR="0078414B" w:rsidRPr="0078414B">
        <w:t>Карлсон</w:t>
      </w:r>
      <w:proofErr w:type="spellEnd"/>
      <w:r w:rsidR="0078414B" w:rsidRPr="0078414B">
        <w:t>).</w:t>
      </w:r>
      <w:r w:rsidR="0078414B" w:rsidRPr="0078414B">
        <w:br/>
      </w:r>
      <w:proofErr w:type="spellStart"/>
      <w:r w:rsidR="0078414B" w:rsidRPr="0078414B">
        <w:rPr>
          <w:b/>
          <w:bCs/>
        </w:rPr>
        <w:t>Карлсон</w:t>
      </w:r>
      <w:proofErr w:type="spellEnd"/>
      <w:r w:rsidR="0078414B" w:rsidRPr="0078414B">
        <w:rPr>
          <w:b/>
          <w:bCs/>
        </w:rPr>
        <w:t xml:space="preserve">: </w:t>
      </w:r>
      <w:r w:rsidR="0078414B" w:rsidRPr="0078414B">
        <w:t>Смотрю я, полон зал гостей</w:t>
      </w:r>
      <w:proofErr w:type="gramStart"/>
      <w:r w:rsidR="0078414B" w:rsidRPr="0078414B">
        <w:br/>
        <w:t>К</w:t>
      </w:r>
      <w:proofErr w:type="gramEnd"/>
      <w:r w:rsidR="0078414B" w:rsidRPr="0078414B">
        <w:t>ак  много собралось детей!</w:t>
      </w:r>
      <w:r w:rsidR="0078414B" w:rsidRPr="0078414B">
        <w:br/>
        <w:t xml:space="preserve">Я - </w:t>
      </w:r>
      <w:proofErr w:type="spellStart"/>
      <w:r w:rsidR="0078414B" w:rsidRPr="0078414B">
        <w:t>Карлсон</w:t>
      </w:r>
      <w:proofErr w:type="spellEnd"/>
      <w:r w:rsidR="0078414B" w:rsidRPr="0078414B">
        <w:t>, самый веселый на свете,</w:t>
      </w:r>
      <w:r w:rsidR="0078414B" w:rsidRPr="0078414B">
        <w:br/>
        <w:t>Поэтому нравлюсь я</w:t>
      </w:r>
      <w:r w:rsidR="0078414B" w:rsidRPr="0078414B">
        <w:br/>
        <w:t>Взрослым и детям!</w:t>
      </w:r>
      <w:r w:rsidR="0078414B" w:rsidRPr="0078414B">
        <w:br/>
        <w:t>Я самый красивый, воспитанный!</w:t>
      </w:r>
      <w:r w:rsidR="0078414B" w:rsidRPr="0078414B">
        <w:br/>
        <w:t>Умный и в меру упитанный!</w:t>
      </w:r>
      <w:r w:rsidR="0078414B" w:rsidRPr="0078414B">
        <w:br/>
        <w:t>Я пришел на праздник к вам</w:t>
      </w:r>
      <w:proofErr w:type="gramStart"/>
      <w:r w:rsidR="0078414B" w:rsidRPr="0078414B">
        <w:br/>
        <w:t>Ч</w:t>
      </w:r>
      <w:proofErr w:type="gramEnd"/>
      <w:r w:rsidR="0078414B" w:rsidRPr="0078414B">
        <w:t>тоб поздравить ваших мам,</w:t>
      </w:r>
      <w:r w:rsidR="0078414B" w:rsidRPr="0078414B">
        <w:br/>
        <w:t>Всех бабушек и девочек.</w:t>
      </w:r>
      <w:r w:rsidR="0078414B" w:rsidRPr="0078414B">
        <w:br/>
      </w:r>
      <w:r w:rsidR="0078414B" w:rsidRPr="0078414B">
        <w:rPr>
          <w:b/>
          <w:bCs/>
        </w:rPr>
        <w:t>Ведущий:</w:t>
      </w:r>
      <w:r w:rsidR="0078414B" w:rsidRPr="0078414B">
        <w:t xml:space="preserve"> Спасибо тебе, </w:t>
      </w:r>
      <w:proofErr w:type="spellStart"/>
      <w:r w:rsidR="0078414B" w:rsidRPr="0078414B">
        <w:t>Карлсон</w:t>
      </w:r>
      <w:proofErr w:type="spellEnd"/>
      <w:r w:rsidR="0078414B" w:rsidRPr="0078414B">
        <w:t>!</w:t>
      </w:r>
      <w:r w:rsidR="0078414B" w:rsidRPr="0078414B">
        <w:br/>
      </w:r>
      <w:proofErr w:type="spellStart"/>
      <w:r w:rsidR="0078414B" w:rsidRPr="0078414B">
        <w:rPr>
          <w:b/>
          <w:bCs/>
        </w:rPr>
        <w:t>Карлсон</w:t>
      </w:r>
      <w:proofErr w:type="spellEnd"/>
      <w:r w:rsidR="0078414B" w:rsidRPr="0078414B">
        <w:rPr>
          <w:b/>
          <w:bCs/>
        </w:rPr>
        <w:t xml:space="preserve">: </w:t>
      </w:r>
      <w:r w:rsidR="0078414B" w:rsidRPr="0078414B">
        <w:t>Не люблю я скучать</w:t>
      </w:r>
      <w:proofErr w:type="gramStart"/>
      <w:r w:rsidR="0078414B" w:rsidRPr="0078414B">
        <w:br/>
        <w:t>П</w:t>
      </w:r>
      <w:proofErr w:type="gramEnd"/>
      <w:r w:rsidR="0078414B" w:rsidRPr="0078414B">
        <w:t xml:space="preserve">риглашаю всех </w:t>
      </w:r>
      <w:r>
        <w:t xml:space="preserve"> играть</w:t>
      </w:r>
      <w:r w:rsidR="0078414B" w:rsidRPr="0078414B">
        <w:t>!</w:t>
      </w:r>
      <w:r w:rsidR="0078414B" w:rsidRPr="0078414B">
        <w:br/>
      </w:r>
      <w:r w:rsidR="0078414B" w:rsidRPr="0078414B">
        <w:lastRenderedPageBreak/>
        <w:t>Хотите? Тогда выходите!</w:t>
      </w:r>
      <w:r w:rsidR="0078414B" w:rsidRPr="0078414B">
        <w:br/>
      </w:r>
      <w:r>
        <w:rPr>
          <w:b/>
          <w:bCs/>
        </w:rPr>
        <w:t>Игра</w:t>
      </w:r>
      <w:r w:rsidR="00E12EBA">
        <w:rPr>
          <w:b/>
          <w:bCs/>
        </w:rPr>
        <w:t xml:space="preserve">  </w:t>
      </w:r>
      <w:r>
        <w:rPr>
          <w:b/>
          <w:bCs/>
        </w:rPr>
        <w:t>»Сушка   белья»</w:t>
      </w:r>
    </w:p>
    <w:p w:rsidR="006F48D5" w:rsidRDefault="006F48D5" w:rsidP="00914810">
      <w:pPr>
        <w:pStyle w:val="a5"/>
        <w:spacing w:before="0" w:beforeAutospacing="0" w:after="0" w:afterAutospacing="0"/>
        <w:rPr>
          <w:bCs/>
        </w:rPr>
      </w:pPr>
      <w:r>
        <w:rPr>
          <w:b/>
          <w:bCs/>
        </w:rPr>
        <w:t>Ведущая</w:t>
      </w:r>
      <w:r w:rsidR="00E12EBA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D32E27">
        <w:rPr>
          <w:bCs/>
        </w:rPr>
        <w:t>Карлсон</w:t>
      </w:r>
      <w:proofErr w:type="spellEnd"/>
      <w:r>
        <w:rPr>
          <w:bCs/>
        </w:rPr>
        <w:t>, наши ребята не только умеют петь и плясать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а  еще они большие помощники </w:t>
      </w:r>
    </w:p>
    <w:p w:rsidR="006F48D5" w:rsidRDefault="004447AF" w:rsidP="00914810">
      <w:pPr>
        <w:pStyle w:val="a5"/>
        <w:spacing w:before="0" w:beforeAutospacing="0" w:after="0" w:afterAutospacing="0"/>
        <w:rPr>
          <w:bCs/>
        </w:rPr>
      </w:pPr>
      <w:r>
        <w:rPr>
          <w:b/>
          <w:bCs/>
        </w:rPr>
        <w:t xml:space="preserve"> Игра</w:t>
      </w:r>
      <w:r w:rsidR="00E12EBA">
        <w:rPr>
          <w:b/>
          <w:bCs/>
        </w:rPr>
        <w:t xml:space="preserve"> </w:t>
      </w:r>
      <w:r>
        <w:rPr>
          <w:b/>
          <w:bCs/>
        </w:rPr>
        <w:t>»Кто быстрее сбегает в магазин, купит продукты»</w:t>
      </w:r>
    </w:p>
    <w:p w:rsidR="004447AF" w:rsidRDefault="004447AF" w:rsidP="00914810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Ведущий: Устали? Давайте отдохнем, споем песенку для мам.</w:t>
      </w:r>
    </w:p>
    <w:p w:rsidR="00E12EBA" w:rsidRDefault="00E12EBA" w:rsidP="00914810">
      <w:pPr>
        <w:pStyle w:val="a5"/>
        <w:spacing w:before="0" w:beforeAutospacing="0" w:after="0" w:afterAutospacing="0"/>
        <w:rPr>
          <w:bCs/>
        </w:rPr>
      </w:pPr>
    </w:p>
    <w:p w:rsidR="006F48D5" w:rsidRDefault="00666349" w:rsidP="00914810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Песня</w:t>
      </w:r>
      <w:r w:rsidR="00E12EBA">
        <w:rPr>
          <w:bCs/>
        </w:rPr>
        <w:t xml:space="preserve"> </w:t>
      </w:r>
      <w:r>
        <w:rPr>
          <w:bCs/>
        </w:rPr>
        <w:t>»Маме песенку пою»</w:t>
      </w:r>
    </w:p>
    <w:p w:rsidR="006F48D5" w:rsidRDefault="00666349" w:rsidP="00914810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</w:p>
    <w:p w:rsidR="00E12EBA" w:rsidRDefault="00666349" w:rsidP="00666349">
      <w:pPr>
        <w:pStyle w:val="a5"/>
        <w:spacing w:before="0" w:beforeAutospacing="0" w:after="0" w:afterAutospacing="0"/>
        <w:rPr>
          <w:b/>
          <w:bCs/>
        </w:rPr>
      </w:pPr>
      <w:r>
        <w:rPr>
          <w:bCs/>
        </w:rPr>
        <w:t xml:space="preserve"> </w:t>
      </w:r>
      <w:proofErr w:type="spellStart"/>
      <w:r w:rsidR="0078414B" w:rsidRPr="0078414B">
        <w:rPr>
          <w:b/>
          <w:bCs/>
        </w:rPr>
        <w:t>Карлсон</w:t>
      </w:r>
      <w:proofErr w:type="spellEnd"/>
      <w:r w:rsidR="0078414B" w:rsidRPr="0078414B">
        <w:rPr>
          <w:b/>
          <w:bCs/>
        </w:rPr>
        <w:t xml:space="preserve">: </w:t>
      </w:r>
      <w:r w:rsidR="0078414B" w:rsidRPr="0078414B">
        <w:t xml:space="preserve">Молодцы, ребята! А теперь </w:t>
      </w:r>
      <w:r w:rsidR="00615EAC">
        <w:t>поиграем!</w:t>
      </w:r>
      <w:r w:rsidR="00E12EBA">
        <w:t xml:space="preserve">  </w:t>
      </w:r>
      <w:proofErr w:type="gramStart"/>
      <w:r w:rsidR="00615EAC">
        <w:t>П</w:t>
      </w:r>
      <w:r w:rsidR="0078414B" w:rsidRPr="0078414B">
        <w:t>роверим</w:t>
      </w:r>
      <w:proofErr w:type="gramEnd"/>
      <w:r w:rsidR="0078414B" w:rsidRPr="0078414B">
        <w:t xml:space="preserve"> </w:t>
      </w:r>
      <w:r>
        <w:t xml:space="preserve"> узнают    ли , ваши мамы своих детей</w:t>
      </w:r>
      <w:r w:rsidR="00953A7F">
        <w:t xml:space="preserve"> </w:t>
      </w:r>
      <w:r>
        <w:t xml:space="preserve">. </w:t>
      </w:r>
      <w:r w:rsidR="0078414B" w:rsidRPr="0078414B">
        <w:br/>
      </w:r>
      <w:r w:rsidR="0078414B" w:rsidRPr="0078414B">
        <w:rPr>
          <w:b/>
          <w:bCs/>
        </w:rPr>
        <w:t>Игра «</w:t>
      </w:r>
      <w:r>
        <w:rPr>
          <w:b/>
          <w:bCs/>
        </w:rPr>
        <w:t xml:space="preserve"> Узнай своего ребенка на ощупь</w:t>
      </w:r>
      <w:r w:rsidR="0078414B" w:rsidRPr="0078414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8414B" w:rsidRPr="0078414B">
        <w:rPr>
          <w:b/>
          <w:bCs/>
        </w:rPr>
        <w:t xml:space="preserve">» </w:t>
      </w:r>
      <w:r w:rsidR="00E12EBA">
        <w:rPr>
          <w:b/>
          <w:bCs/>
        </w:rPr>
        <w:t xml:space="preserve">  </w:t>
      </w:r>
    </w:p>
    <w:p w:rsidR="00666349" w:rsidRDefault="00666349" w:rsidP="00666349">
      <w:pPr>
        <w:pStyle w:val="a5"/>
        <w:spacing w:before="0" w:beforeAutospacing="0" w:after="0" w:afterAutospacing="0"/>
      </w:pPr>
      <w:r>
        <w:rPr>
          <w:b/>
          <w:bCs/>
        </w:rPr>
        <w:t xml:space="preserve">    </w:t>
      </w:r>
      <w:r w:rsidR="0078414B" w:rsidRPr="0078414B">
        <w:br/>
      </w:r>
      <w:proofErr w:type="spellStart"/>
      <w:r w:rsidR="0078414B" w:rsidRPr="0078414B">
        <w:rPr>
          <w:b/>
          <w:bCs/>
        </w:rPr>
        <w:t>Карлсон</w:t>
      </w:r>
      <w:proofErr w:type="spellEnd"/>
      <w:r w:rsidR="0078414B" w:rsidRPr="0078414B">
        <w:rPr>
          <w:b/>
          <w:bCs/>
        </w:rPr>
        <w:t xml:space="preserve">: </w:t>
      </w:r>
      <w:r w:rsidR="0078414B" w:rsidRPr="0078414B">
        <w:t>Молодцы, мамы!</w:t>
      </w:r>
      <w:r w:rsidR="0078414B" w:rsidRPr="0078414B">
        <w:br/>
      </w:r>
      <w:r w:rsidR="0078414B" w:rsidRPr="0078414B">
        <w:br/>
      </w:r>
      <w:r w:rsidR="0078414B" w:rsidRPr="0078414B">
        <w:rPr>
          <w:b/>
          <w:bCs/>
        </w:rPr>
        <w:t xml:space="preserve">Ведущий: </w:t>
      </w:r>
      <w:r>
        <w:t xml:space="preserve"> Мальчики и девочки</w:t>
      </w:r>
    </w:p>
    <w:p w:rsidR="00666349" w:rsidRDefault="00666349" w:rsidP="00666349">
      <w:pPr>
        <w:pStyle w:val="a5"/>
        <w:spacing w:before="0" w:beforeAutospacing="0" w:after="0" w:afterAutospacing="0"/>
      </w:pPr>
      <w:r>
        <w:t xml:space="preserve"> Давайте вместе  с вами</w:t>
      </w:r>
    </w:p>
    <w:p w:rsidR="00666349" w:rsidRDefault="00666349" w:rsidP="00666349">
      <w:pPr>
        <w:pStyle w:val="a5"/>
        <w:spacing w:before="0" w:beforeAutospacing="0" w:after="0" w:afterAutospacing="0"/>
      </w:pPr>
      <w:r>
        <w:t>Спасибо скажем бабушкам,</w:t>
      </w:r>
    </w:p>
    <w:p w:rsidR="00A41604" w:rsidRDefault="00666349" w:rsidP="00666349">
      <w:pPr>
        <w:pStyle w:val="a5"/>
        <w:spacing w:before="0" w:beforeAutospacing="0" w:after="0" w:afterAutospacing="0"/>
      </w:pPr>
      <w:r>
        <w:t>Сп</w:t>
      </w:r>
      <w:r w:rsidR="00A41604">
        <w:t>асибо скажем мамам,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>За доброту и ласки,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 xml:space="preserve">За песенки и сказки, 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 xml:space="preserve">За куклы и машинки, 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>За добрые смешинки,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>За мячики и шарики,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>За плюшки и за пряники,</w:t>
      </w:r>
    </w:p>
    <w:p w:rsidR="00A41604" w:rsidRDefault="00A41604" w:rsidP="00666349">
      <w:pPr>
        <w:pStyle w:val="a5"/>
        <w:spacing w:before="0" w:beforeAutospacing="0" w:after="0" w:afterAutospacing="0"/>
      </w:pPr>
      <w:r>
        <w:t>За сладкое варенье</w:t>
      </w:r>
      <w:proofErr w:type="gramStart"/>
      <w:r>
        <w:br/>
        <w:t>З</w:t>
      </w:r>
      <w:proofErr w:type="gramEnd"/>
      <w:r>
        <w:t>а долгое терпение!</w:t>
      </w:r>
    </w:p>
    <w:p w:rsidR="00A41604" w:rsidRDefault="00A41604" w:rsidP="00666349">
      <w:pPr>
        <w:pStyle w:val="a5"/>
        <w:spacing w:before="0" w:beforeAutospacing="0" w:after="0" w:afterAutospacing="0"/>
      </w:pPr>
    </w:p>
    <w:p w:rsidR="00111023" w:rsidRDefault="00A41604" w:rsidP="00666349">
      <w:pPr>
        <w:pStyle w:val="a5"/>
        <w:spacing w:before="0" w:beforeAutospacing="0" w:after="0" w:afterAutospacing="0"/>
      </w:pPr>
      <w:r>
        <w:t>Дети хором говорят:  «Спасибо!»</w:t>
      </w:r>
      <w:r w:rsidR="0078414B" w:rsidRPr="0078414B">
        <w:br/>
      </w:r>
      <w:r>
        <w:t xml:space="preserve"> </w:t>
      </w:r>
      <w:r w:rsidR="0078414B" w:rsidRPr="0078414B">
        <w:t xml:space="preserve"> </w:t>
      </w:r>
      <w:r>
        <w:t xml:space="preserve"> </w:t>
      </w:r>
      <w:r w:rsidR="0078414B" w:rsidRPr="0078414B">
        <w:br/>
      </w:r>
      <w:r>
        <w:t xml:space="preserve"> Песня»  Кто нас крепко  любит?»</w:t>
      </w:r>
      <w:r w:rsidR="00E12EBA">
        <w:t xml:space="preserve"> </w:t>
      </w:r>
      <w:r>
        <w:t>(</w:t>
      </w:r>
      <w:proofErr w:type="spellStart"/>
      <w:r>
        <w:t>Элиф</w:t>
      </w:r>
      <w:proofErr w:type="spellEnd"/>
      <w:r>
        <w:t xml:space="preserve"> поет)</w:t>
      </w:r>
      <w:r w:rsidR="0078414B" w:rsidRPr="0078414B">
        <w:br/>
      </w:r>
      <w:r w:rsidR="00111023">
        <w:t xml:space="preserve"> </w:t>
      </w:r>
    </w:p>
    <w:p w:rsidR="00111023" w:rsidRDefault="00111023" w:rsidP="00666349">
      <w:pPr>
        <w:pStyle w:val="a5"/>
        <w:spacing w:before="0" w:beforeAutospacing="0" w:after="0" w:afterAutospacing="0"/>
      </w:pPr>
      <w:r>
        <w:t>Игра</w:t>
      </w:r>
      <w:r w:rsidR="00E12EBA">
        <w:t xml:space="preserve">  </w:t>
      </w:r>
      <w:r>
        <w:t>»Ромашка »(Комплимент для наших мам)</w:t>
      </w:r>
    </w:p>
    <w:p w:rsidR="003F11DB" w:rsidRDefault="003F11DB" w:rsidP="00666349">
      <w:pPr>
        <w:pStyle w:val="a5"/>
        <w:spacing w:before="0" w:beforeAutospacing="0" w:after="0" w:afterAutospacing="0"/>
      </w:pPr>
    </w:p>
    <w:p w:rsidR="00DF5850" w:rsidRDefault="00111023" w:rsidP="00666349">
      <w:pPr>
        <w:pStyle w:val="a5"/>
        <w:spacing w:before="0" w:beforeAutospacing="0" w:after="0" w:afterAutospacing="0"/>
      </w:pPr>
      <w:r>
        <w:t>Ведущий:</w:t>
      </w:r>
      <w:r w:rsidR="00E12EBA">
        <w:t xml:space="preserve">  </w:t>
      </w:r>
      <w:r>
        <w:t xml:space="preserve">Молодцы!  Видно как наши ребятки любят своих мам! Столько хороших слов </w:t>
      </w:r>
      <w:r w:rsidR="00DF5850">
        <w:t>сказали про мам!</w:t>
      </w:r>
    </w:p>
    <w:p w:rsidR="00DF5850" w:rsidRDefault="00DF5850" w:rsidP="00666349">
      <w:pPr>
        <w:pStyle w:val="a5"/>
        <w:spacing w:before="0" w:beforeAutospacing="0" w:after="0" w:afterAutospacing="0"/>
      </w:pPr>
      <w:r>
        <w:t xml:space="preserve">Ведущий:  И опять мамы мы станцуем для вас. И подарим вам цветочную полянку!     </w:t>
      </w:r>
    </w:p>
    <w:p w:rsidR="00DF5850" w:rsidRDefault="00DF5850" w:rsidP="00666349">
      <w:pPr>
        <w:pStyle w:val="a5"/>
        <w:spacing w:before="0" w:beforeAutospacing="0" w:after="0" w:afterAutospacing="0"/>
      </w:pPr>
    </w:p>
    <w:p w:rsidR="00DF5850" w:rsidRDefault="00DF5850" w:rsidP="00666349">
      <w:pPr>
        <w:pStyle w:val="a5"/>
        <w:spacing w:before="0" w:beforeAutospacing="0" w:after="0" w:afterAutospacing="0"/>
      </w:pPr>
      <w:r>
        <w:t>Танец  Цветов.</w:t>
      </w:r>
    </w:p>
    <w:p w:rsidR="003F11DB" w:rsidRDefault="003F11DB" w:rsidP="00666349">
      <w:pPr>
        <w:pStyle w:val="a5"/>
        <w:spacing w:before="0" w:beforeAutospacing="0" w:after="0" w:afterAutospacing="0"/>
      </w:pPr>
    </w:p>
    <w:p w:rsidR="003F11DB" w:rsidRDefault="00DF5850" w:rsidP="00666349">
      <w:pPr>
        <w:pStyle w:val="a5"/>
        <w:spacing w:before="0" w:beforeAutospacing="0" w:after="0" w:afterAutospacing="0"/>
      </w:pPr>
      <w:r>
        <w:t>Ведущий:</w:t>
      </w:r>
      <w:r w:rsidR="00E12EBA">
        <w:t xml:space="preserve"> </w:t>
      </w:r>
      <w:r>
        <w:t xml:space="preserve">И сегодня мамы все </w:t>
      </w:r>
      <w:r w:rsidR="003F11DB">
        <w:t xml:space="preserve">цветы дарим вам! Ребята приготовили своими руками для  вас подарки! Примите от них    вот эти букетики! </w:t>
      </w:r>
    </w:p>
    <w:p w:rsidR="00E12EBA" w:rsidRDefault="00E12EBA" w:rsidP="00666349">
      <w:pPr>
        <w:pStyle w:val="a5"/>
        <w:spacing w:before="0" w:beforeAutospacing="0" w:after="0" w:afterAutospacing="0"/>
      </w:pPr>
    </w:p>
    <w:p w:rsidR="003F11DB" w:rsidRDefault="00E12EBA" w:rsidP="00666349">
      <w:pPr>
        <w:pStyle w:val="a5"/>
        <w:spacing w:before="0" w:beforeAutospacing="0" w:after="0" w:afterAutospacing="0"/>
      </w:pPr>
      <w:r>
        <w:t xml:space="preserve"> Дети  вручают подарки.</w:t>
      </w:r>
      <w:proofErr w:type="gramStart"/>
      <w:r>
        <w:t xml:space="preserve">       </w:t>
      </w:r>
      <w:r w:rsidR="003F11DB">
        <w:t>.</w:t>
      </w:r>
      <w:proofErr w:type="gramEnd"/>
    </w:p>
    <w:p w:rsidR="003F11DB" w:rsidRDefault="003F11DB" w:rsidP="00666349">
      <w:pPr>
        <w:pStyle w:val="a5"/>
        <w:spacing w:before="0" w:beforeAutospacing="0" w:after="0" w:afterAutospacing="0"/>
      </w:pPr>
    </w:p>
    <w:p w:rsidR="003F11DB" w:rsidRDefault="003F11DB" w:rsidP="00666349">
      <w:pPr>
        <w:pStyle w:val="a5"/>
        <w:spacing w:before="0" w:beforeAutospacing="0" w:after="0" w:afterAutospacing="0"/>
      </w:pPr>
      <w:r>
        <w:t>Ведущий:</w:t>
      </w:r>
      <w:r w:rsidR="00E12EBA">
        <w:t xml:space="preserve">  </w:t>
      </w:r>
      <w:r>
        <w:t xml:space="preserve">С днем 8 Марта! </w:t>
      </w:r>
    </w:p>
    <w:p w:rsidR="003F11DB" w:rsidRDefault="003F11DB" w:rsidP="00666349">
      <w:pPr>
        <w:pStyle w:val="a5"/>
        <w:spacing w:before="0" w:beforeAutospacing="0" w:after="0" w:afterAutospacing="0"/>
      </w:pPr>
      <w:r>
        <w:t>С праздником весенним!</w:t>
      </w:r>
    </w:p>
    <w:p w:rsidR="003F11DB" w:rsidRDefault="003F11DB" w:rsidP="00666349">
      <w:pPr>
        <w:pStyle w:val="a5"/>
        <w:spacing w:before="0" w:beforeAutospacing="0" w:after="0" w:afterAutospacing="0"/>
      </w:pPr>
      <w:r>
        <w:t>С радостным волненьем</w:t>
      </w:r>
    </w:p>
    <w:p w:rsidR="003F11DB" w:rsidRDefault="003F11DB" w:rsidP="00666349">
      <w:pPr>
        <w:pStyle w:val="a5"/>
        <w:spacing w:before="0" w:beforeAutospacing="0" w:after="0" w:afterAutospacing="0"/>
      </w:pPr>
      <w:r>
        <w:t>В этот светлый час! Дорогие наши, Добрые, хорошие,</w:t>
      </w:r>
    </w:p>
    <w:p w:rsidR="003F11DB" w:rsidRDefault="003F11DB" w:rsidP="00666349">
      <w:pPr>
        <w:pStyle w:val="a5"/>
        <w:spacing w:before="0" w:beforeAutospacing="0" w:after="0" w:afterAutospacing="0"/>
      </w:pPr>
      <w:r>
        <w:t xml:space="preserve"> С днем 8 Марта! </w:t>
      </w:r>
    </w:p>
    <w:p w:rsidR="003F11DB" w:rsidRDefault="003F11DB" w:rsidP="00666349">
      <w:pPr>
        <w:pStyle w:val="a5"/>
        <w:spacing w:before="0" w:beforeAutospacing="0" w:after="0" w:afterAutospacing="0"/>
      </w:pPr>
    </w:p>
    <w:p w:rsidR="002C22A9" w:rsidRPr="00914810" w:rsidRDefault="0078414B" w:rsidP="00666349">
      <w:pPr>
        <w:pStyle w:val="a5"/>
        <w:spacing w:before="0" w:beforeAutospacing="0" w:after="0" w:afterAutospacing="0"/>
        <w:rPr>
          <w:bCs/>
        </w:rPr>
      </w:pPr>
      <w:r w:rsidRPr="0078414B">
        <w:br/>
      </w:r>
      <w:proofErr w:type="spellStart"/>
      <w:r w:rsidRPr="0078414B">
        <w:rPr>
          <w:b/>
          <w:bCs/>
        </w:rPr>
        <w:t>Карлсон</w:t>
      </w:r>
      <w:proofErr w:type="spellEnd"/>
      <w:r w:rsidRPr="0078414B">
        <w:rPr>
          <w:b/>
          <w:bCs/>
        </w:rPr>
        <w:t>:</w:t>
      </w:r>
      <w:r w:rsidRPr="0078414B">
        <w:t xml:space="preserve"> Мне тоже хочется угостить всех ребят. Вот дарю! (Показывает большую конфету).</w:t>
      </w:r>
      <w:r w:rsidRPr="0078414B">
        <w:br/>
      </w:r>
      <w:r w:rsidRPr="0078414B">
        <w:rPr>
          <w:b/>
          <w:bCs/>
        </w:rPr>
        <w:t xml:space="preserve">Ведущий: </w:t>
      </w:r>
      <w:r w:rsidRPr="0078414B">
        <w:t xml:space="preserve">Подожди, </w:t>
      </w:r>
      <w:proofErr w:type="spellStart"/>
      <w:r w:rsidRPr="0078414B">
        <w:t>Карлсон</w:t>
      </w:r>
      <w:proofErr w:type="spellEnd"/>
      <w:r w:rsidRPr="0078414B">
        <w:t>! Ведь ребят- то много, а конфета у тебя одна! На всех не хватит, что же делать- то, а?</w:t>
      </w:r>
      <w:r w:rsidRPr="0078414B">
        <w:br/>
      </w:r>
      <w:proofErr w:type="spellStart"/>
      <w:r w:rsidR="00914810">
        <w:rPr>
          <w:b/>
          <w:bCs/>
        </w:rPr>
        <w:t>Кар</w:t>
      </w:r>
      <w:r w:rsidRPr="0078414B">
        <w:rPr>
          <w:b/>
          <w:bCs/>
        </w:rPr>
        <w:t>лсон</w:t>
      </w:r>
      <w:proofErr w:type="spellEnd"/>
      <w:r w:rsidRPr="0078414B">
        <w:rPr>
          <w:b/>
          <w:bCs/>
        </w:rPr>
        <w:t xml:space="preserve">: </w:t>
      </w:r>
    </w:p>
    <w:p w:rsidR="00BC2D43" w:rsidRDefault="0078414B" w:rsidP="003F11DB">
      <w:pPr>
        <w:pStyle w:val="a5"/>
        <w:spacing w:before="0" w:beforeAutospacing="0"/>
      </w:pPr>
      <w:r w:rsidRPr="0078414B">
        <w:lastRenderedPageBreak/>
        <w:t>А она не простая, а с секретом. Вот смотрите! (Разворачивает с одного края и высыпает на поднос). Теперь для всех хватит! Мне пора! До свидания! (уходит)</w:t>
      </w:r>
      <w:r w:rsidRPr="0078414B">
        <w:br/>
      </w:r>
      <w:r w:rsidRPr="002C22A9">
        <w:rPr>
          <w:b/>
        </w:rPr>
        <w:t>Ведущая:</w:t>
      </w:r>
      <w:r w:rsidRPr="0078414B">
        <w:t xml:space="preserve"> Всем спасибо за внимание,</w:t>
      </w:r>
      <w:r w:rsidRPr="0078414B">
        <w:br/>
        <w:t>За задор, веселый смех!</w:t>
      </w:r>
      <w:r w:rsidRPr="0078414B">
        <w:br/>
        <w:t>За улыбки, пониманье</w:t>
      </w:r>
      <w:proofErr w:type="gramStart"/>
      <w:r w:rsidR="003F11DB">
        <w:t xml:space="preserve">  !</w:t>
      </w:r>
      <w:proofErr w:type="gramEnd"/>
      <w:r w:rsidRPr="0078414B">
        <w:br/>
      </w:r>
      <w:r w:rsidR="003F11DB">
        <w:t xml:space="preserve"> </w:t>
      </w:r>
      <w:r w:rsidRPr="0078414B">
        <w:br/>
      </w:r>
      <w:r w:rsidR="003F11DB">
        <w:t xml:space="preserve"> </w:t>
      </w:r>
    </w:p>
    <w:p w:rsidR="00BC2D43" w:rsidRDefault="003F11DB" w:rsidP="00914810">
      <w:pPr>
        <w:pStyle w:val="a5"/>
        <w:spacing w:before="0" w:beforeAutospacing="0" w:after="0" w:afterAutospacing="0"/>
        <w:ind w:left="4500"/>
      </w:pPr>
      <w:r>
        <w:t xml:space="preserve"> </w:t>
      </w:r>
    </w:p>
    <w:p w:rsidR="00BC2D43" w:rsidRDefault="003F11DB" w:rsidP="00914810">
      <w:pPr>
        <w:pStyle w:val="a5"/>
        <w:spacing w:before="0" w:beforeAutospacing="0" w:after="0" w:afterAutospacing="0"/>
      </w:pPr>
      <w:r>
        <w:rPr>
          <w:i/>
          <w:iCs/>
        </w:rPr>
        <w:t xml:space="preserve"> </w:t>
      </w:r>
    </w:p>
    <w:p w:rsidR="002A2A25" w:rsidRDefault="002A2A25" w:rsidP="007D6162"/>
    <w:sectPr w:rsidR="002A2A25" w:rsidSect="0091481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90"/>
    <w:rsid w:val="000B3604"/>
    <w:rsid w:val="00111023"/>
    <w:rsid w:val="00173EC7"/>
    <w:rsid w:val="002A2A25"/>
    <w:rsid w:val="002B164F"/>
    <w:rsid w:val="002C22A9"/>
    <w:rsid w:val="003F11DB"/>
    <w:rsid w:val="00432E59"/>
    <w:rsid w:val="004447AF"/>
    <w:rsid w:val="00520EEE"/>
    <w:rsid w:val="00591707"/>
    <w:rsid w:val="00615EAC"/>
    <w:rsid w:val="00666349"/>
    <w:rsid w:val="006F48D5"/>
    <w:rsid w:val="007350DC"/>
    <w:rsid w:val="00761AB1"/>
    <w:rsid w:val="0078414B"/>
    <w:rsid w:val="007D6162"/>
    <w:rsid w:val="00854754"/>
    <w:rsid w:val="00914810"/>
    <w:rsid w:val="00952B33"/>
    <w:rsid w:val="00953A7F"/>
    <w:rsid w:val="00965263"/>
    <w:rsid w:val="00977570"/>
    <w:rsid w:val="009B7885"/>
    <w:rsid w:val="00A41604"/>
    <w:rsid w:val="00AF3707"/>
    <w:rsid w:val="00B30ABA"/>
    <w:rsid w:val="00B8034B"/>
    <w:rsid w:val="00BC2D43"/>
    <w:rsid w:val="00BE1225"/>
    <w:rsid w:val="00C77AD7"/>
    <w:rsid w:val="00D32E27"/>
    <w:rsid w:val="00DF5850"/>
    <w:rsid w:val="00E12EBA"/>
    <w:rsid w:val="00E216A8"/>
    <w:rsid w:val="00E76090"/>
    <w:rsid w:val="00E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090"/>
    <w:rPr>
      <w:rFonts w:ascii="Tahoma" w:hAnsi="Tahoma" w:cs="Tahoma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BC2D4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090"/>
    <w:rPr>
      <w:rFonts w:ascii="Tahoma" w:hAnsi="Tahoma" w:cs="Tahoma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BC2D4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45B0-866E-4177-B8A6-7366BA4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7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oshiba</cp:lastModifiedBy>
  <cp:revision>16</cp:revision>
  <cp:lastPrinted>2016-02-22T10:36:00Z</cp:lastPrinted>
  <dcterms:created xsi:type="dcterms:W3CDTF">2015-02-24T14:20:00Z</dcterms:created>
  <dcterms:modified xsi:type="dcterms:W3CDTF">2016-03-01T17:05:00Z</dcterms:modified>
</cp:coreProperties>
</file>